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E2" w:rsidRPr="000505CC" w:rsidRDefault="001B16BD" w:rsidP="000505CC">
      <w:pPr>
        <w:jc w:val="center"/>
        <w:rPr>
          <w:b/>
          <w:sz w:val="36"/>
          <w:u w:val="single"/>
        </w:rPr>
      </w:pPr>
      <w:r w:rsidRPr="000505CC">
        <w:rPr>
          <w:b/>
          <w:sz w:val="36"/>
          <w:u w:val="single"/>
        </w:rPr>
        <w:t>Assignment 2.2</w:t>
      </w:r>
    </w:p>
    <w:p w:rsidR="001B16BD" w:rsidRDefault="00EB1F79" w:rsidP="001B16BD">
      <w:pPr>
        <w:pStyle w:val="ListParagraph"/>
        <w:numPr>
          <w:ilvl w:val="0"/>
          <w:numId w:val="1"/>
        </w:numPr>
      </w:pPr>
      <w:r>
        <w:t>Create a file max-temp.txt in Local File System and move the file to /user/</w:t>
      </w:r>
      <w:proofErr w:type="spellStart"/>
      <w:r>
        <w:t>acadgild</w:t>
      </w:r>
      <w:proofErr w:type="spellEnd"/>
      <w:r>
        <w:t>/Hadoop</w:t>
      </w:r>
    </w:p>
    <w:p w:rsidR="00EB1F79" w:rsidRDefault="00EB1F79" w:rsidP="00EB1F79">
      <w:r>
        <w:t xml:space="preserve">Created a file </w:t>
      </w:r>
      <w:r w:rsidRPr="0023500F">
        <w:rPr>
          <w:b/>
        </w:rPr>
        <w:t>max-temp.txt</w:t>
      </w:r>
      <w:r>
        <w:t xml:space="preserve"> in local file system</w:t>
      </w:r>
    </w:p>
    <w:p w:rsidR="00EB1F79" w:rsidRDefault="00EB1F79" w:rsidP="00EB1F79">
      <w:r>
        <w:rPr>
          <w:noProof/>
        </w:rPr>
        <w:drawing>
          <wp:inline distT="0" distB="0" distL="0" distR="0">
            <wp:extent cx="3330229" cy="2278577"/>
            <wp:effectExtent l="152400" t="152400" r="36576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278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4F4" w:rsidRDefault="00EB1F79" w:rsidP="00EB1F79">
      <w:r>
        <w:t xml:space="preserve">Moved the file </w:t>
      </w:r>
      <w:r w:rsidRPr="00AE4D04">
        <w:rPr>
          <w:b/>
        </w:rPr>
        <w:t>max-temp.txt</w:t>
      </w:r>
      <w:r>
        <w:t xml:space="preserve"> from local file system to </w:t>
      </w:r>
      <w:r w:rsidRPr="00AE4D04">
        <w:rPr>
          <w:b/>
        </w:rPr>
        <w:t>/user/</w:t>
      </w:r>
      <w:proofErr w:type="spellStart"/>
      <w:r w:rsidRPr="00AE4D04">
        <w:rPr>
          <w:b/>
        </w:rPr>
        <w:t>acadgild</w:t>
      </w:r>
      <w:proofErr w:type="spellEnd"/>
      <w:r w:rsidRPr="00AE4D04">
        <w:rPr>
          <w:b/>
        </w:rPr>
        <w:t>/Hadoop</w:t>
      </w:r>
      <w:r w:rsidR="000A14F4">
        <w:t xml:space="preserve"> using the command </w:t>
      </w:r>
    </w:p>
    <w:p w:rsidR="00EB1F79" w:rsidRDefault="000A14F4" w:rsidP="00EB1F79">
      <w:r w:rsidRPr="000A14F4">
        <w:rPr>
          <w:b/>
        </w:rPr>
        <w:t>-</w:t>
      </w:r>
      <w:proofErr w:type="spellStart"/>
      <w:r w:rsidR="00EB1F79">
        <w:rPr>
          <w:b/>
        </w:rPr>
        <w:t>copyFromLocal</w:t>
      </w:r>
      <w:proofErr w:type="spellEnd"/>
      <w:r w:rsidR="00EB1F79">
        <w:t xml:space="preserve"> </w:t>
      </w:r>
    </w:p>
    <w:p w:rsidR="00EB1F79" w:rsidRDefault="00EB1F79" w:rsidP="00EB1F79"/>
    <w:p w:rsidR="00EB1F79" w:rsidRDefault="00F27CD0" w:rsidP="00EB1F79">
      <w:r>
        <w:rPr>
          <w:noProof/>
        </w:rPr>
        <w:drawing>
          <wp:inline distT="0" distB="0" distL="0" distR="0">
            <wp:extent cx="6529589" cy="1188720"/>
            <wp:effectExtent l="152400" t="152400" r="367030" b="3543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589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464" w:rsidRDefault="00117464" w:rsidP="00117464">
      <w:pPr>
        <w:pStyle w:val="ListParagraph"/>
        <w:numPr>
          <w:ilvl w:val="0"/>
          <w:numId w:val="1"/>
        </w:numPr>
      </w:pPr>
      <w:r>
        <w:t>Creating owner and group for the file max-temp.txt</w:t>
      </w:r>
    </w:p>
    <w:p w:rsidR="00117464" w:rsidRDefault="00117464" w:rsidP="00117464">
      <w:pPr>
        <w:ind w:left="360"/>
      </w:pPr>
      <w:r>
        <w:t xml:space="preserve">We can use the command </w:t>
      </w:r>
      <w:r>
        <w:rPr>
          <w:b/>
        </w:rPr>
        <w:t>–</w:t>
      </w:r>
      <w:proofErr w:type="spellStart"/>
      <w:r>
        <w:rPr>
          <w:b/>
        </w:rPr>
        <w:t>chown</w:t>
      </w:r>
      <w:proofErr w:type="spellEnd"/>
      <w:r>
        <w:rPr>
          <w:b/>
        </w:rPr>
        <w:t xml:space="preserve"> OWNER</w:t>
      </w:r>
      <w:proofErr w:type="gramStart"/>
      <w:r>
        <w:rPr>
          <w:b/>
        </w:rPr>
        <w:t>:GROUPNAME</w:t>
      </w:r>
      <w:proofErr w:type="gramEnd"/>
      <w:r>
        <w:rPr>
          <w:b/>
        </w:rPr>
        <w:t xml:space="preserve"> &lt;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file&gt;</w:t>
      </w:r>
      <w:r>
        <w:t xml:space="preserve">. </w:t>
      </w:r>
    </w:p>
    <w:p w:rsidR="004A2F1D" w:rsidRDefault="00117464" w:rsidP="004A2F1D">
      <w:pPr>
        <w:ind w:left="360"/>
      </w:pPr>
      <w:r>
        <w:t xml:space="preserve">Usage: </w:t>
      </w:r>
      <w:r>
        <w:rPr>
          <w:b/>
        </w:rPr>
        <w:t>Hadoop fs –</w:t>
      </w:r>
      <w:proofErr w:type="spellStart"/>
      <w:r>
        <w:rPr>
          <w:b/>
        </w:rPr>
        <w:t>chown</w:t>
      </w:r>
      <w:proofErr w:type="spellEnd"/>
      <w:r>
        <w:rPr>
          <w:b/>
        </w:rPr>
        <w:t xml:space="preserve"> </w:t>
      </w:r>
      <w:r w:rsidR="004A2F1D">
        <w:rPr>
          <w:b/>
        </w:rPr>
        <w:t>Amit</w:t>
      </w:r>
      <w:proofErr w:type="gramStart"/>
      <w:r w:rsidR="004A2F1D">
        <w:rPr>
          <w:b/>
        </w:rPr>
        <w:t>:B</w:t>
      </w:r>
      <w:r>
        <w:rPr>
          <w:b/>
        </w:rPr>
        <w:t>atch1</w:t>
      </w:r>
      <w:proofErr w:type="gramEnd"/>
      <w:r>
        <w:rPr>
          <w:b/>
        </w:rPr>
        <w:t xml:space="preserve"> /user/</w:t>
      </w:r>
      <w:proofErr w:type="spellStart"/>
      <w:r>
        <w:rPr>
          <w:b/>
        </w:rPr>
        <w:t>acadgild</w:t>
      </w:r>
      <w:proofErr w:type="spellEnd"/>
      <w:r>
        <w:rPr>
          <w:b/>
        </w:rPr>
        <w:t>/Hadoop/max-temp.txt</w:t>
      </w:r>
    </w:p>
    <w:p w:rsidR="004A2F1D" w:rsidRPr="004A2F1D" w:rsidRDefault="004A2F1D" w:rsidP="004A2F1D">
      <w:pPr>
        <w:ind w:left="360"/>
      </w:pPr>
      <w:r>
        <w:t>Here, Amit is the owner and Batch1 is the group</w:t>
      </w:r>
    </w:p>
    <w:p w:rsidR="0023500F" w:rsidRPr="0023500F" w:rsidRDefault="0023500F" w:rsidP="0023500F">
      <w:pPr>
        <w:ind w:left="36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310630" cy="1402080"/>
            <wp:effectExtent l="152400" t="152400" r="356870" b="3695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3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08" cy="1403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23500F" w:rsidRPr="00235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06F3"/>
    <w:multiLevelType w:val="hybridMultilevel"/>
    <w:tmpl w:val="9B84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B2"/>
    <w:rsid w:val="000505CC"/>
    <w:rsid w:val="000A14F4"/>
    <w:rsid w:val="00117464"/>
    <w:rsid w:val="001B16BD"/>
    <w:rsid w:val="0023500F"/>
    <w:rsid w:val="004A2F1D"/>
    <w:rsid w:val="00872EB2"/>
    <w:rsid w:val="008C76D2"/>
    <w:rsid w:val="00947DE2"/>
    <w:rsid w:val="0098737D"/>
    <w:rsid w:val="00AE4D04"/>
    <w:rsid w:val="00D87ADF"/>
    <w:rsid w:val="00EB1F79"/>
    <w:rsid w:val="00F2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1C8C"/>
  <w15:chartTrackingRefBased/>
  <w15:docId w15:val="{75195B08-C6BD-4796-9512-2CB27CCC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70F8-AC05-46F4-A6B9-2E2BDB6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Sumona</dc:creator>
  <cp:keywords/>
  <dc:description/>
  <cp:lastModifiedBy>Mukherjee, Sumona</cp:lastModifiedBy>
  <cp:revision>12</cp:revision>
  <dcterms:created xsi:type="dcterms:W3CDTF">2017-10-03T08:38:00Z</dcterms:created>
  <dcterms:modified xsi:type="dcterms:W3CDTF">2017-10-08T09:24:00Z</dcterms:modified>
</cp:coreProperties>
</file>